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83"/>
        <w:gridCol w:w="5478"/>
      </w:tblGrid>
      <w:tr w:rsidR="00365FF5" w:rsidRPr="00BC3B94" w:rsidTr="00475F69">
        <w:tc>
          <w:tcPr>
            <w:tcW w:w="404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29" w:type="dxa"/>
          </w:tcPr>
          <w:p w:rsidR="00365FF5" w:rsidRPr="00365FF5" w:rsidRDefault="00365FF5" w:rsidP="00651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</w:t>
            </w:r>
            <w:r w:rsid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1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имущественных отношений</w:t>
            </w:r>
            <w:bookmarkStart w:id="0" w:name="_GoBack"/>
            <w:bookmarkEnd w:id="0"/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</w:tr>
    </w:tbl>
    <w:p w:rsidR="00365FF5" w:rsidRDefault="00365FF5" w:rsidP="0055094C">
      <w:pPr>
        <w:pStyle w:val="western"/>
        <w:spacing w:before="0" w:beforeAutospacing="0" w:after="0" w:afterAutospacing="0"/>
        <w:ind w:firstLine="547"/>
        <w:jc w:val="center"/>
        <w:rPr>
          <w:color w:val="000000"/>
        </w:rPr>
      </w:pPr>
    </w:p>
    <w:p w:rsidR="00937746" w:rsidRDefault="00937746" w:rsidP="006901A3">
      <w:pPr>
        <w:pStyle w:val="western"/>
        <w:spacing w:before="0" w:beforeAutospacing="0" w:after="0" w:afterAutospacing="0"/>
        <w:ind w:left="3969" w:hanging="3989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 </w:t>
      </w:r>
      <w:r>
        <w:rPr>
          <w:color w:val="000000"/>
        </w:rPr>
        <w:tab/>
      </w:r>
    </w:p>
    <w:p w:rsidR="00937746" w:rsidRPr="00624301" w:rsidRDefault="00E315F8" w:rsidP="00D9618F">
      <w:pPr>
        <w:pStyle w:val="western"/>
        <w:spacing w:before="120" w:beforeAutospacing="0" w:after="0" w:afterAutospacing="0"/>
        <w:ind w:firstLine="544"/>
        <w:jc w:val="center"/>
        <w:rPr>
          <w:rFonts w:ascii="Tahoma" w:hAnsi="Tahoma" w:cs="Tahoma"/>
          <w:color w:val="2E2E2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3495</wp:posOffset>
                </wp:positionV>
                <wp:extent cx="3402965" cy="635"/>
                <wp:effectExtent l="13335" t="9525" r="12700" b="889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DA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96.5pt;margin-top:1.85pt;width:267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jI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Mk&#10;SQ8zejo4FVKjNPUNGrTNwa+UO+NLpCf5qp8V/W6RVGVLZMOD99tZQ3DiI6K7EL+xGtLshy+KgQ+B&#10;BKFbp9r0HhL6gE5hKOfbUPjJIQqH0yxOl/MZR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"/>
            </w:pict>
          </mc:Fallback>
        </mc:AlternateContent>
      </w:r>
      <w:r w:rsidR="00937746"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="005E457E">
        <w:rPr>
          <w:color w:val="000000"/>
          <w:sz w:val="20"/>
          <w:szCs w:val="20"/>
          <w:vertAlign w:val="superscript"/>
        </w:rPr>
        <w:t xml:space="preserve">                </w:t>
      </w:r>
      <w:r w:rsidR="00937746" w:rsidRPr="0055094C">
        <w:rPr>
          <w:color w:val="000000"/>
          <w:sz w:val="20"/>
          <w:szCs w:val="20"/>
          <w:vertAlign w:val="superscript"/>
        </w:rPr>
        <w:t xml:space="preserve">  </w:t>
      </w:r>
      <w:r w:rsidR="00937746" w:rsidRPr="00624301">
        <w:rPr>
          <w:color w:val="000000"/>
          <w:vertAlign w:val="superscript"/>
        </w:rPr>
        <w:t>(наименование государственного орган</w:t>
      </w:r>
      <w:r w:rsidR="00937746" w:rsidRPr="005E457E">
        <w:rPr>
          <w:color w:val="000000"/>
          <w:vertAlign w:val="superscript"/>
        </w:rPr>
        <w:t>а</w:t>
      </w:r>
      <w:r w:rsidR="00937746" w:rsidRPr="005E457E">
        <w:rPr>
          <w:rStyle w:val="a3"/>
          <w:i w:val="0"/>
          <w:color w:val="000000"/>
          <w:vertAlign w:val="superscript"/>
        </w:rPr>
        <w:t>)</w:t>
      </w:r>
    </w:p>
    <w:p w:rsidR="00937746" w:rsidRPr="0055094C" w:rsidRDefault="00E315F8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53035</wp:posOffset>
                </wp:positionV>
                <wp:extent cx="3402965" cy="635"/>
                <wp:effectExtent l="6985" t="9525" r="9525" b="889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E77D" id="AutoShape 6" o:spid="_x0000_s1026" type="#_x0000_t32" style="position:absolute;margin-left:193.75pt;margin-top:12.05pt;width:267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yf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"/>
            </w:pict>
          </mc:Fallback>
        </mc:AlternateContent>
      </w:r>
      <w:r w:rsidR="006901A3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</w:t>
      </w:r>
      <w:r w:rsidR="005E457E">
        <w:rPr>
          <w:rStyle w:val="a3"/>
          <w:i w:val="0"/>
          <w:iCs w:val="0"/>
          <w:color w:val="000000"/>
          <w:vertAlign w:val="superscript"/>
        </w:rPr>
        <w:t xml:space="preserve">                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937746" w:rsidRPr="00624301" w:rsidRDefault="00E315F8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64465</wp:posOffset>
                </wp:positionV>
                <wp:extent cx="3402965" cy="635"/>
                <wp:effectExtent l="6985" t="9525" r="9525" b="889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D53E" id="AutoShape 7" o:spid="_x0000_s1026" type="#_x0000_t32" style="position:absolute;margin-left:193.75pt;margin-top:12.95pt;width:267.9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iY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"/>
            </w:pict>
          </mc:Fallback>
        </mc:AlternateContent>
      </w:r>
      <w:r w:rsidR="00937746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</w:t>
      </w:r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1" w:name="YANDEX_88"/>
      <w:bookmarkEnd w:id="1"/>
      <w:r w:rsidRPr="00624301">
        <w:rPr>
          <w:rStyle w:val="highlight"/>
          <w:color w:val="000000"/>
          <w:vertAlign w:val="superscript"/>
        </w:rPr>
        <w:t> государственного</w:t>
      </w:r>
      <w:r>
        <w:rPr>
          <w:rStyle w:val="highlight"/>
          <w:color w:val="000000"/>
          <w:vertAlign w:val="superscript"/>
        </w:rPr>
        <w:t xml:space="preserve"> гражданског</w:t>
      </w:r>
      <w:bookmarkStart w:id="2" w:name="YANDEX_89"/>
      <w:bookmarkEnd w:id="2"/>
      <w:r>
        <w:rPr>
          <w:rStyle w:val="highlight"/>
          <w:color w:val="000000"/>
          <w:vertAlign w:val="superscript"/>
        </w:rPr>
        <w:t xml:space="preserve">о </w:t>
      </w:r>
      <w:r w:rsidRPr="00624301">
        <w:rPr>
          <w:rStyle w:val="highlight"/>
          <w:color w:val="000000"/>
          <w:vertAlign w:val="superscript"/>
        </w:rPr>
        <w:t>служащего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</w:p>
    <w:p w:rsidR="00937746" w:rsidRPr="00624301" w:rsidRDefault="00937746" w:rsidP="006901A3">
      <w:pPr>
        <w:pStyle w:val="western"/>
        <w:tabs>
          <w:tab w:val="left" w:pos="4678"/>
          <w:tab w:val="left" w:pos="4820"/>
        </w:tabs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</w:t>
      </w:r>
    </w:p>
    <w:p w:rsidR="00937746" w:rsidRPr="00624301" w:rsidRDefault="00E315F8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3810</wp:posOffset>
                </wp:positionV>
                <wp:extent cx="3402965" cy="635"/>
                <wp:effectExtent l="6985" t="12700" r="9525" b="571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41DB" id="AutoShape 8" o:spid="_x0000_s1026" type="#_x0000_t32" style="position:absolute;margin-left:193.75pt;margin-top:.3pt;width:267.9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5N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"/>
            </w:pict>
          </mc:Fallback>
        </mc:AlternateContent>
      </w:r>
      <w:r w:rsidR="00937746"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 </w:t>
      </w:r>
      <w:r w:rsidR="005E457E">
        <w:rPr>
          <w:rFonts w:ascii="Tahoma" w:hAnsi="Tahoma" w:cs="Tahoma"/>
          <w:color w:val="2E2E2E"/>
          <w:sz w:val="18"/>
          <w:szCs w:val="18"/>
        </w:rPr>
        <w:t xml:space="preserve">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bookmarkStart w:id="3" w:name="YANDEX_90"/>
      <w:bookmarkEnd w:id="3"/>
      <w:r w:rsidRPr="0055094C">
        <w:rPr>
          <w:rStyle w:val="a4"/>
          <w:color w:val="000000"/>
        </w:rPr>
        <w:t> </w:t>
      </w: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p w:rsidR="00937746" w:rsidRDefault="00E315F8" w:rsidP="00E0189B">
      <w:pPr>
        <w:pStyle w:val="western"/>
        <w:tabs>
          <w:tab w:val="right" w:pos="9355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81610</wp:posOffset>
                </wp:positionV>
                <wp:extent cx="5271135" cy="0"/>
                <wp:effectExtent l="12700" t="7620" r="12065" b="1143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914F" id="AutoShape 9" o:spid="_x0000_s1026" type="#_x0000_t32" style="position:absolute;margin-left:41.95pt;margin-top:14.3pt;width:415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ai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a+vkM2uYQVsqd8R3Sk3zVL4p+t0iqsiWy4SH47awhN/EZ0bsUf7EaquyHz4pBDAH8&#10;MKxTbXoPCWNAp7CT820n/OQQhY+z9DFJHmY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"/>
            </w:pict>
          </mc:Fallback>
        </mc:AlternateContent>
      </w:r>
      <w:r w:rsidR="00937746" w:rsidRPr="0055094C">
        <w:rPr>
          <w:color w:val="000000"/>
          <w:sz w:val="28"/>
          <w:szCs w:val="28"/>
        </w:rPr>
        <w:t>Я,</w:t>
      </w:r>
      <w:r w:rsidR="00937746">
        <w:rPr>
          <w:color w:val="000000"/>
        </w:rPr>
        <w:t xml:space="preserve"> </w:t>
      </w:r>
      <w:r w:rsidR="00927FEF">
        <w:rPr>
          <w:color w:val="000000"/>
        </w:rPr>
        <w:tab/>
        <w:t>,</w:t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55094C">
        <w:rPr>
          <w:color w:val="000000"/>
          <w:sz w:val="28"/>
          <w:szCs w:val="28"/>
        </w:rPr>
        <w:t xml:space="preserve">замещающий должность </w:t>
      </w:r>
      <w:bookmarkStart w:id="4" w:name="YANDEX_93"/>
      <w:bookmarkEnd w:id="4"/>
      <w:r w:rsidRPr="0055094C">
        <w:rPr>
          <w:rStyle w:val="highlight"/>
          <w:color w:val="000000"/>
          <w:sz w:val="28"/>
          <w:szCs w:val="28"/>
        </w:rPr>
        <w:t>государственной</w:t>
      </w:r>
      <w:r w:rsidRPr="0055094C">
        <w:rPr>
          <w:color w:val="000000"/>
          <w:sz w:val="28"/>
          <w:szCs w:val="28"/>
        </w:rPr>
        <w:t xml:space="preserve"> гражданской службы Кировской области</w:t>
      </w:r>
      <w:r>
        <w:rPr>
          <w:color w:val="000000"/>
        </w:rPr>
        <w:t xml:space="preserve"> </w:t>
      </w:r>
    </w:p>
    <w:p w:rsidR="00927FEF" w:rsidRDefault="00E315F8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365</wp:posOffset>
                </wp:positionV>
                <wp:extent cx="5819775" cy="0"/>
                <wp:effectExtent l="9525" t="7620" r="9525" b="1143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F24D" id="AutoShape 11" o:spid="_x0000_s1026" type="#_x0000_t32" style="position:absolute;margin-left:3.45pt;margin-top:9.95pt;width:45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MV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sEbNGgwrgC7Sm1tKJEe1at51vSrQ0pXHVEtj9ZvJwPO0SO5cwkXZyDMbvikGdgQCBC7&#10;dWxsHyChD+gYh3K6DYUfPaLwOJ1ni4eH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"/>
            </w:pict>
          </mc:Fallback>
        </mc:AlternateConten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5" w:name="YANDEX_94"/>
      <w:bookmarkEnd w:id="5"/>
      <w:r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p w:rsidR="00937746" w:rsidRPr="00927FEF" w:rsidRDefault="00E0189B" w:rsidP="00E0189B">
      <w:pPr>
        <w:pStyle w:val="western"/>
        <w:tabs>
          <w:tab w:val="right" w:pos="9355"/>
        </w:tabs>
        <w:spacing w:before="0" w:beforeAutospacing="0" w:after="0" w:afterAutospacing="0"/>
        <w:rPr>
          <w:color w:val="2E2E2E"/>
        </w:rPr>
      </w:pPr>
      <w:r>
        <w:rPr>
          <w:color w:val="2E2E2E"/>
        </w:rPr>
        <w:tab/>
      </w:r>
      <w:r w:rsidR="00927FEF" w:rsidRPr="00927FEF">
        <w:rPr>
          <w:color w:val="2E2E2E"/>
        </w:rPr>
        <w:t>,</w:t>
      </w:r>
    </w:p>
    <w:p w:rsidR="00937746" w:rsidRPr="00624301" w:rsidRDefault="00E315F8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5865495" cy="0"/>
                <wp:effectExtent l="11430" t="10160" r="9525" b="889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CC8B" id="AutoShape 12" o:spid="_x0000_s1026" type="#_x0000_t32" style="position:absolute;margin-left:-.15pt;margin-top:.2pt;width:46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U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ycLeazfDn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"/>
            </w:pict>
          </mc:Fallback>
        </mc:AlternateContent>
      </w:r>
      <w:r w:rsidR="00937746" w:rsidRPr="00624301">
        <w:rPr>
          <w:color w:val="000000"/>
          <w:sz w:val="28"/>
          <w:szCs w:val="28"/>
        </w:rPr>
        <w:t xml:space="preserve">сообщаю </w:t>
      </w:r>
      <w:bookmarkStart w:id="6" w:name="YANDEX_95"/>
      <w:bookmarkEnd w:id="6"/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7" w:name="YANDEX_96"/>
      <w:bookmarkEnd w:id="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8" w:name="YANDEX_97"/>
      <w:bookmarkEnd w:id="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представить</w:t>
      </w:r>
      <w:bookmarkStart w:id="9" w:name="YANDEX_98"/>
      <w:bookmarkEnd w:id="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едения</w:t>
      </w:r>
      <w:bookmarkStart w:id="10" w:name="YANDEX_99"/>
      <w:bookmarkEnd w:id="10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11" w:name="YANDEX_100"/>
      <w:bookmarkEnd w:id="1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оходах</w:t>
      </w:r>
      <w:r w:rsidR="00937746" w:rsidRPr="00624301">
        <w:rPr>
          <w:color w:val="000000"/>
          <w:sz w:val="28"/>
          <w:szCs w:val="28"/>
        </w:rPr>
        <w:t xml:space="preserve">, </w:t>
      </w:r>
      <w:bookmarkStart w:id="12" w:name="YANDEX_101"/>
      <w:bookmarkEnd w:id="12"/>
      <w:r w:rsidR="00937746" w:rsidRPr="00624301">
        <w:rPr>
          <w:rStyle w:val="highlight"/>
          <w:color w:val="000000"/>
          <w:sz w:val="28"/>
          <w:szCs w:val="28"/>
        </w:rPr>
        <w:t>об</w:t>
      </w:r>
      <w:bookmarkStart w:id="13" w:name="YANDEX_102"/>
      <w:bookmarkEnd w:id="13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</w:t>
      </w:r>
      <w:bookmarkStart w:id="14" w:name="YANDEX_103"/>
      <w:bookmarkEnd w:id="14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 </w:t>
      </w:r>
      <w:bookmarkStart w:id="15" w:name="YANDEX_104"/>
      <w:bookmarkEnd w:id="15"/>
      <w:r w:rsidR="00937746"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6" w:name="YANDEX_105"/>
      <w:bookmarkEnd w:id="1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7" w:name="YANDEX_106"/>
      <w:bookmarkEnd w:id="1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характера</w:t>
      </w:r>
      <w:bookmarkStart w:id="18" w:name="YANDEX_107"/>
      <w:bookmarkEnd w:id="1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оих</w:t>
      </w:r>
      <w:bookmarkStart w:id="19" w:name="YANDEX_108"/>
      <w:bookmarkEnd w:id="1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упруги</w:t>
      </w:r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color w:val="000000"/>
          <w:sz w:val="28"/>
          <w:szCs w:val="28"/>
        </w:rPr>
        <w:t>(</w:t>
      </w:r>
      <w:bookmarkStart w:id="20" w:name="YANDEX_109"/>
      <w:bookmarkEnd w:id="20"/>
      <w:r w:rsidR="00937746" w:rsidRPr="00624301">
        <w:rPr>
          <w:rStyle w:val="highlight"/>
          <w:color w:val="000000"/>
          <w:sz w:val="28"/>
          <w:szCs w:val="28"/>
        </w:rPr>
        <w:t>супруга</w:t>
      </w:r>
      <w:r w:rsidR="00937746" w:rsidRPr="00624301">
        <w:rPr>
          <w:color w:val="000000"/>
          <w:sz w:val="28"/>
          <w:szCs w:val="28"/>
        </w:rPr>
        <w:t xml:space="preserve">) </w:t>
      </w:r>
      <w:bookmarkStart w:id="21" w:name="YANDEX_110"/>
      <w:bookmarkEnd w:id="21"/>
      <w:r w:rsidR="00365FF5">
        <w:rPr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/или </w:t>
      </w:r>
      <w:bookmarkStart w:id="22" w:name="YANDEX_111"/>
      <w:bookmarkEnd w:id="22"/>
      <w:r w:rsidR="00937746"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3" w:name="YANDEX_112"/>
      <w:bookmarkEnd w:id="23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етей</w:t>
      </w:r>
    </w:p>
    <w:p w:rsidR="00937746" w:rsidRPr="00C9372A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Pr="00624301" w:rsidRDefault="00E315F8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>
        <w:rPr>
          <w:noProof/>
          <w:color w:val="2E2E2E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145</wp:posOffset>
                </wp:positionV>
                <wp:extent cx="5805805" cy="0"/>
                <wp:effectExtent l="11430" t="7620" r="12065" b="1143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EDF5" id="AutoShape 13" o:spid="_x0000_s1026" type="#_x0000_t32" style="position:absolute;margin-left:-.15pt;margin-top:1.35pt;width:45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"/>
            </w:pict>
          </mc:Fallback>
        </mc:AlternateConten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C9372A" w:rsidRDefault="00E315F8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86690</wp:posOffset>
                </wp:positionV>
                <wp:extent cx="3419475" cy="0"/>
                <wp:effectExtent l="6350" t="9525" r="12700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DF0E" id="AutoShape 14" o:spid="_x0000_s1026" type="#_x0000_t32" style="position:absolute;margin-left:19.7pt;margin-top:14.7pt;width:26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7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TlYT6DcQWEVWprQ4f0qF7Ni6bfHVK66ohqeYx+OxlIzkJG8i4lXJyBKrvhs2YQQ6BA&#10;HNaxsX2AhDGgY9zJ6bYTfvSIwseHPFvk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"/>
            </w:pict>
          </mc:Fallback>
        </mc:AlternateContent>
      </w:r>
      <w:r w:rsidR="00C9372A" w:rsidRPr="00624301">
        <w:rPr>
          <w:color w:val="000000"/>
          <w:sz w:val="28"/>
          <w:szCs w:val="28"/>
        </w:rPr>
        <w:t xml:space="preserve">за </w:t>
      </w:r>
      <w:r w:rsidR="00C9372A">
        <w:rPr>
          <w:color w:val="000000"/>
        </w:rPr>
        <w:t xml:space="preserve"> </w:t>
      </w:r>
      <w:r w:rsidR="00C9372A">
        <w:rPr>
          <w:color w:val="000000"/>
        </w:rPr>
        <w:tab/>
      </w:r>
      <w:r w:rsidR="00C9372A" w:rsidRPr="00624301">
        <w:rPr>
          <w:color w:val="000000"/>
          <w:sz w:val="28"/>
          <w:szCs w:val="28"/>
        </w:rPr>
        <w:t xml:space="preserve">по следующим </w:t>
      </w:r>
      <w:bookmarkStart w:id="24" w:name="YANDEX_120"/>
      <w:bookmarkEnd w:id="24"/>
      <w:r w:rsidR="00C9372A" w:rsidRPr="00624301">
        <w:rPr>
          <w:rStyle w:val="highlight"/>
          <w:color w:val="000000"/>
          <w:sz w:val="28"/>
          <w:szCs w:val="28"/>
        </w:rPr>
        <w:t>причинам:</w:t>
      </w:r>
      <w:r w:rsidR="00C9372A">
        <w:rPr>
          <w:color w:val="000000"/>
        </w:rPr>
        <w:tab/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C9372A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C9372A">
        <w:rPr>
          <w:color w:val="000000"/>
        </w:rPr>
        <w:t xml:space="preserve"> </w:t>
      </w:r>
    </w:p>
    <w:p w:rsidR="00C9372A" w:rsidRPr="006C2F67" w:rsidRDefault="00E315F8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0810</wp:posOffset>
                </wp:positionV>
                <wp:extent cx="5734050" cy="0"/>
                <wp:effectExtent l="9525" t="9525" r="9525" b="95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E8F8" id="AutoShape 15" o:spid="_x0000_s1026" type="#_x0000_t32" style="position:absolute;margin-left:3.45pt;margin-top:10.3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jR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SzM9n0DaHsFLujO+QnuSrflH0u0VSlS2RDQ/Rb2cNyYnPiN6l+IvVUGU/fFYMYggU&#10;CMM61ab3kDAGdAo7Od92wk8OUfiYPT6kc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"/>
            </w:pict>
          </mc:Fallback>
        </mc:AlternateConten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5" w:name="YANDEX_121"/>
      <w:bookmarkEnd w:id="25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6" w:name="YANDEX_122"/>
      <w:bookmarkEnd w:id="26"/>
      <w:r w:rsidRPr="00624301">
        <w:rPr>
          <w:rStyle w:val="highlight"/>
          <w:color w:val="000000"/>
          <w:vertAlign w:val="superscript"/>
        </w:rPr>
        <w:t>представ</w:t>
      </w:r>
      <w:bookmarkStart w:id="27" w:name="YANDEX_123"/>
      <w:bookmarkEnd w:id="27"/>
      <w:r w:rsidRPr="00624301">
        <w:rPr>
          <w:rStyle w:val="highlight"/>
          <w:color w:val="000000"/>
          <w:vertAlign w:val="superscript"/>
        </w:rPr>
        <w:t>ить сведени</w:t>
      </w:r>
      <w:bookmarkStart w:id="28" w:name="YANDEX_124"/>
      <w:bookmarkStart w:id="29" w:name="YANDEX_125"/>
      <w:bookmarkEnd w:id="28"/>
      <w:bookmarkEnd w:id="29"/>
      <w:r w:rsidRPr="00624301">
        <w:rPr>
          <w:rStyle w:val="highlight"/>
          <w:color w:val="000000"/>
          <w:vertAlign w:val="superscript"/>
        </w:rPr>
        <w:t>я о дохода</w:t>
      </w:r>
      <w:bookmarkStart w:id="30" w:name="YANDEX_126"/>
      <w:bookmarkStart w:id="31" w:name="YANDEX_127"/>
      <w:bookmarkEnd w:id="30"/>
      <w:bookmarkEnd w:id="31"/>
      <w:r w:rsidRPr="00624301">
        <w:rPr>
          <w:rStyle w:val="highlight"/>
          <w:color w:val="000000"/>
          <w:vertAlign w:val="superscript"/>
        </w:rPr>
        <w:t>, об имуществе</w:t>
      </w:r>
      <w:bookmarkStart w:id="32" w:name="YANDEX_128"/>
      <w:bookmarkEnd w:id="32"/>
      <w:r w:rsidRPr="00624301">
        <w:rPr>
          <w:rStyle w:val="highlight"/>
          <w:color w:val="000000"/>
          <w:vertAlign w:val="superscript"/>
        </w:rPr>
        <w:t xml:space="preserve"> </w:t>
      </w:r>
      <w:bookmarkStart w:id="33" w:name="YANDEX_129"/>
      <w:bookmarkEnd w:id="33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</w:p>
    <w:p w:rsidR="00C9372A" w:rsidRPr="00F27CC5" w:rsidRDefault="00E315F8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1920</wp:posOffset>
                </wp:positionV>
                <wp:extent cx="5819775" cy="0"/>
                <wp:effectExtent l="9525" t="12065" r="9525" b="698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0339" id="AutoShape 16" o:spid="_x0000_s1026" type="#_x0000_t32" style="position:absolute;margin-left:-1.05pt;margin-top:9.6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K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"/>
            </w:pict>
          </mc:Fallback>
        </mc:AlternateContent>
      </w:r>
    </w:p>
    <w:p w:rsidR="00C9372A" w:rsidRPr="00624301" w:rsidRDefault="00C9372A" w:rsidP="00C9372A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4" w:name="YANDEX_130"/>
      <w:bookmarkEnd w:id="34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5" w:name="YANDEX_131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6" w:name="YANDEX_132"/>
      <w:bookmarkEnd w:id="36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7" w:name="YANDEX_133"/>
      <w:bookmarkEnd w:id="37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8" w:name="YANDEX_134"/>
      <w:bookmarkEnd w:id="38"/>
      <w:r w:rsidRPr="00624301">
        <w:rPr>
          <w:rStyle w:val="highlight"/>
          <w:color w:val="000000"/>
          <w:vertAlign w:val="superscript"/>
        </w:rPr>
        <w:t> 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9" w:name="YANDEX_135"/>
      <w:bookmarkEnd w:id="39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40" w:name="YANDEX_136"/>
      <w:bookmarkEnd w:id="40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41" w:name="YANDEX_137"/>
      <w:bookmarkEnd w:id="41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C9372A" w:rsidRPr="00624301" w:rsidRDefault="00C9372A" w:rsidP="00C9372A">
      <w:pPr>
        <w:pStyle w:val="western"/>
        <w:spacing w:before="0" w:beforeAutospacing="0" w:after="0" w:afterAutospacing="0"/>
        <w:ind w:firstLine="708"/>
        <w:jc w:val="both"/>
        <w:rPr>
          <w:rFonts w:ascii="Tahoma" w:hAnsi="Tahoma" w:cs="Tahoma"/>
          <w:color w:val="2E2E2E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2" w:name="YANDEX_138"/>
      <w:bookmarkEnd w:id="42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3" w:name="YANDEX_LAST"/>
      <w:bookmarkEnd w:id="43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p w:rsidR="00C9372A" w:rsidRDefault="00C9372A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1.</w:t>
      </w:r>
      <w:r>
        <w:rPr>
          <w:color w:val="000000"/>
        </w:rPr>
        <w:tab/>
        <w:t>;</w:t>
      </w:r>
    </w:p>
    <w:p w:rsidR="00C9372A" w:rsidRDefault="00E315F8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635</wp:posOffset>
                </wp:positionV>
                <wp:extent cx="5737225" cy="0"/>
                <wp:effectExtent l="6350" t="5715" r="9525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CA12" id="AutoShape 17" o:spid="_x0000_s1026" type="#_x0000_t32" style="position:absolute;margin-left:9.95pt;margin-top:-.05pt;width:45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64465</wp:posOffset>
                </wp:positionV>
                <wp:extent cx="5737225" cy="0"/>
                <wp:effectExtent l="6350" t="8890" r="9525" b="1016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F333" id="AutoShape 18" o:spid="_x0000_s1026" type="#_x0000_t32" style="position:absolute;margin-left:9.95pt;margin-top:12.95pt;width:45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ns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NsHuYzGFdAWKW2NnRIj+rFPGn6wyGlq46olsfo15OB5CxkJO9SwsUZqLIbvmoGMQQK&#10;xGEdG9sHSBgDOsadnG474UePKHyc3t/dTyZ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"/>
            </w:pict>
          </mc:Fallback>
        </mc:AlternateContent>
      </w:r>
      <w:r w:rsidR="00C9372A">
        <w:rPr>
          <w:color w:val="000000"/>
        </w:rPr>
        <w:t xml:space="preserve">2. </w:t>
      </w:r>
      <w:r w:rsidR="00C9372A">
        <w:rPr>
          <w:color w:val="000000"/>
        </w:rPr>
        <w:tab/>
        <w:t>;</w:t>
      </w:r>
    </w:p>
    <w:p w:rsidR="00C9372A" w:rsidRDefault="00E315F8" w:rsidP="00C9372A">
      <w:pPr>
        <w:pStyle w:val="western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47955</wp:posOffset>
                </wp:positionV>
                <wp:extent cx="5737225" cy="0"/>
                <wp:effectExtent l="12700" t="5715" r="12700" b="1333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7715" id="AutoShape 19" o:spid="_x0000_s1026" type="#_x0000_t32" style="position:absolute;margin-left:12.7pt;margin-top:11.65pt;width:45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ii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"/>
            </w:pict>
          </mc:Fallback>
        </mc:AlternateContent>
      </w:r>
      <w:r w:rsidR="00C9372A">
        <w:rPr>
          <w:color w:val="000000"/>
        </w:rPr>
        <w:t xml:space="preserve">3. </w:t>
      </w:r>
      <w:r w:rsidR="00C9372A">
        <w:rPr>
          <w:color w:val="000000"/>
        </w:rPr>
        <w:tab/>
        <w:t>.</w:t>
      </w:r>
    </w:p>
    <w:p w:rsidR="00C9372A" w:rsidRDefault="00937746" w:rsidP="00C9372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ры, принятые государственным гражданским служащим, по </w:t>
      </w:r>
      <w:r w:rsidR="00C9372A">
        <w:rPr>
          <w:color w:val="000000"/>
          <w:sz w:val="28"/>
          <w:szCs w:val="28"/>
        </w:rPr>
        <w:t>предоставлению указанных сведений:</w:t>
      </w:r>
    </w:p>
    <w:p w:rsidR="00C9372A" w:rsidRPr="00763FCC" w:rsidRDefault="00C9372A" w:rsidP="00C9372A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C9372A" w:rsidRDefault="00E315F8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5819775" cy="0"/>
                <wp:effectExtent l="9525" t="6985" r="9525" b="1206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F8BC" id="AutoShape 20" o:spid="_x0000_s1026" type="#_x0000_t32" style="position:absolute;margin-left:3.45pt;margin-top:1.15pt;width:45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g9IA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"/>
            </w:pict>
          </mc:Fallback>
        </mc:AlternateConten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E315F8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405765</wp:posOffset>
                </wp:positionV>
                <wp:extent cx="1562100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08D5" id="AutoShape 3" o:spid="_x0000_s1026" type="#_x0000_t32" style="position:absolute;margin-left:161.7pt;margin-top:31.95pt;width:12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Z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1nk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"/>
            </w:pict>
          </mc:Fallback>
        </mc:AlternateConten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4C"/>
    <w:rsid w:val="000A451C"/>
    <w:rsid w:val="000F1D2E"/>
    <w:rsid w:val="00337217"/>
    <w:rsid w:val="00365FF5"/>
    <w:rsid w:val="00433DE1"/>
    <w:rsid w:val="00475F69"/>
    <w:rsid w:val="0055094C"/>
    <w:rsid w:val="005B39A6"/>
    <w:rsid w:val="005E457E"/>
    <w:rsid w:val="00624301"/>
    <w:rsid w:val="00651F24"/>
    <w:rsid w:val="00682652"/>
    <w:rsid w:val="006901A3"/>
    <w:rsid w:val="007D359A"/>
    <w:rsid w:val="0084293D"/>
    <w:rsid w:val="00927FEF"/>
    <w:rsid w:val="00937746"/>
    <w:rsid w:val="009F480D"/>
    <w:rsid w:val="00BF209D"/>
    <w:rsid w:val="00C016A4"/>
    <w:rsid w:val="00C9372A"/>
    <w:rsid w:val="00CD6B54"/>
    <w:rsid w:val="00D64DF3"/>
    <w:rsid w:val="00D9618F"/>
    <w:rsid w:val="00E0189B"/>
    <w:rsid w:val="00E315F8"/>
    <w:rsid w:val="00E82000"/>
    <w:rsid w:val="00EA4969"/>
    <w:rsid w:val="00EB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7" type="connector" idref="#_x0000_s1027"/>
        <o:r id="V:Rule18" type="connector" idref="#_x0000_s1036"/>
        <o:r id="V:Rule19" type="connector" idref="#_x0000_s1042"/>
        <o:r id="V:Rule20" type="connector" idref="#_x0000_s1038"/>
        <o:r id="V:Rule21" type="connector" idref="#_x0000_s1040"/>
        <o:r id="V:Rule22" type="connector" idref="#_x0000_s1037"/>
        <o:r id="V:Rule23" type="connector" idref="#_x0000_s1030"/>
        <o:r id="V:Rule24" type="connector" idref="#_x0000_s1033"/>
        <o:r id="V:Rule25" type="connector" idref="#_x0000_s1044"/>
        <o:r id="V:Rule26" type="connector" idref="#_x0000_s1039"/>
        <o:r id="V:Rule27" type="connector" idref="#_x0000_s1032"/>
        <o:r id="V:Rule28" type="connector" idref="#_x0000_s1046"/>
        <o:r id="V:Rule29" type="connector" idref="#_x0000_s1031"/>
        <o:r id="V:Rule30" type="connector" idref="#_x0000_s1043"/>
        <o:r id="V:Rule31" type="connector" idref="#_x0000_s1041"/>
        <o:r id="V:Rule32" type="connector" idref="#_x0000_s1035"/>
      </o:rules>
    </o:shapelayout>
  </w:shapeDefaults>
  <w:decimalSymbol w:val=","/>
  <w:listSeparator w:val=";"/>
  <w15:docId w15:val="{8A403374-9549-4D6B-9CAF-27EFBFC2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4789-676C-454D-8FE2-9B23367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Ирина Сентебова</cp:lastModifiedBy>
  <cp:revision>3</cp:revision>
  <cp:lastPrinted>2014-03-07T07:12:00Z</cp:lastPrinted>
  <dcterms:created xsi:type="dcterms:W3CDTF">2022-06-16T14:48:00Z</dcterms:created>
  <dcterms:modified xsi:type="dcterms:W3CDTF">2022-06-16T14:49:00Z</dcterms:modified>
</cp:coreProperties>
</file>